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479AA" w14:textId="1BB41C03" w:rsidR="00351525" w:rsidRDefault="00465898" w:rsidP="002F115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The name of your system</w:t>
      </w:r>
    </w:p>
    <w:p w14:paraId="241C2906" w14:textId="195B1886" w:rsidR="00001FA4" w:rsidRDefault="00001FA4" w:rsidP="002F115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XXXX-MM-DD</w:t>
      </w:r>
    </w:p>
    <w:p w14:paraId="5AEB18BB" w14:textId="08209A79" w:rsidR="00465898" w:rsidRDefault="00465898" w:rsidP="00465898">
      <w:pPr>
        <w:spacing w:line="360" w:lineRule="auto"/>
        <w:rPr>
          <w:rFonts w:ascii="Times New Roman" w:hAnsi="Times New Roman" w:cs="Times New Roman"/>
          <w:sz w:val="52"/>
          <w:szCs w:val="52"/>
        </w:rPr>
      </w:pPr>
    </w:p>
    <w:p w14:paraId="65D2D3F2" w14:textId="588A76DC" w:rsidR="00465898" w:rsidRPr="00465898" w:rsidRDefault="00B244C6" w:rsidP="002F115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465898" w:rsidRPr="00465898">
        <w:rPr>
          <w:rFonts w:ascii="Times New Roman" w:hAnsi="Times New Roman" w:cs="Times New Roman"/>
          <w:sz w:val="36"/>
          <w:szCs w:val="36"/>
        </w:rPr>
        <w:t>Leader</w:t>
      </w:r>
      <w:r w:rsidR="00465898" w:rsidRPr="00465898">
        <w:rPr>
          <w:rFonts w:ascii="Times New Roman" w:hAnsi="Times New Roman" w:cs="Times New Roman" w:hint="eastAsia"/>
          <w:sz w:val="36"/>
          <w:szCs w:val="36"/>
        </w:rPr>
        <w:t>:</w:t>
      </w:r>
      <w:r w:rsidR="00465898" w:rsidRPr="00465898">
        <w:rPr>
          <w:rFonts w:ascii="Times New Roman" w:hAnsi="Times New Roman" w:cs="Times New Roman"/>
          <w:sz w:val="36"/>
          <w:szCs w:val="36"/>
        </w:rPr>
        <w:t xml:space="preserve"> </w:t>
      </w:r>
      <w:r w:rsidR="00465898" w:rsidRPr="00465898">
        <w:rPr>
          <w:rFonts w:ascii="Times New Roman" w:hAnsi="Times New Roman" w:cs="Times New Roman"/>
          <w:sz w:val="36"/>
          <w:szCs w:val="36"/>
          <w:u w:val="single"/>
        </w:rPr>
        <w:t xml:space="preserve">student name (student </w:t>
      </w:r>
      <w:proofErr w:type="gramStart"/>
      <w:r w:rsidR="00465898" w:rsidRPr="00465898">
        <w:rPr>
          <w:rFonts w:ascii="Times New Roman" w:hAnsi="Times New Roman" w:cs="Times New Roman"/>
          <w:sz w:val="36"/>
          <w:szCs w:val="36"/>
          <w:u w:val="single"/>
        </w:rPr>
        <w:t>id)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65898" w:rsidRPr="00465898">
        <w:rPr>
          <w:rFonts w:ascii="Times New Roman" w:hAnsi="Times New Roman" w:cs="Times New Roman" w:hint="eastAsia"/>
          <w:sz w:val="36"/>
          <w:szCs w:val="36"/>
        </w:rPr>
        <w:t>Module</w:t>
      </w:r>
      <w:proofErr w:type="gramEnd"/>
      <w:r w:rsidR="00465898" w:rsidRPr="00465898">
        <w:rPr>
          <w:rFonts w:ascii="Times New Roman" w:hAnsi="Times New Roman" w:cs="Times New Roman"/>
          <w:sz w:val="36"/>
          <w:szCs w:val="36"/>
        </w:rPr>
        <w:t>:</w:t>
      </w:r>
      <w:r w:rsidR="00465898" w:rsidRPr="00465898">
        <w:rPr>
          <w:rFonts w:ascii="Times New Roman" w:hAnsi="Times New Roman" w:cs="Times New Roman"/>
          <w:sz w:val="36"/>
          <w:szCs w:val="36"/>
          <w:u w:val="single"/>
        </w:rPr>
        <w:t xml:space="preserve"> module name  </w:t>
      </w:r>
      <w:r w:rsidR="00465898" w:rsidRPr="00465898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 w:rsidR="00465898" w:rsidRPr="00465898">
        <w:rPr>
          <w:rFonts w:ascii="Times New Roman" w:hAnsi="Times New Roman" w:cs="Times New Roman"/>
          <w:sz w:val="36"/>
          <w:szCs w:val="36"/>
          <w:u w:val="single"/>
        </w:rPr>
        <w:t xml:space="preserve">      </w:t>
      </w:r>
    </w:p>
    <w:p w14:paraId="3F12B1AE" w14:textId="25541C66" w:rsidR="00465898" w:rsidRDefault="00465898" w:rsidP="0046589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Members</w:t>
      </w:r>
      <w:r w:rsidRPr="00465898">
        <w:rPr>
          <w:rFonts w:ascii="Times New Roman" w:hAnsi="Times New Roman" w:cs="Times New Roman" w:hint="eastAsia"/>
          <w:sz w:val="36"/>
          <w:szCs w:val="36"/>
        </w:rPr>
        <w:t>:</w:t>
      </w:r>
      <w:r w:rsidRPr="00465898">
        <w:rPr>
          <w:rFonts w:ascii="Times New Roman" w:hAnsi="Times New Roman" w:cs="Times New Roman"/>
          <w:sz w:val="36"/>
          <w:szCs w:val="36"/>
        </w:rPr>
        <w:t xml:space="preserve"> </w:t>
      </w:r>
      <w:r w:rsidRPr="00465898">
        <w:rPr>
          <w:rFonts w:ascii="Times New Roman" w:hAnsi="Times New Roman" w:cs="Times New Roman"/>
          <w:sz w:val="36"/>
          <w:szCs w:val="36"/>
          <w:u w:val="single"/>
        </w:rPr>
        <w:t>student name (student id)</w:t>
      </w:r>
      <w:r w:rsidRPr="00465898">
        <w:rPr>
          <w:rFonts w:ascii="Times New Roman" w:hAnsi="Times New Roman" w:cs="Times New Roman"/>
          <w:sz w:val="36"/>
          <w:szCs w:val="36"/>
        </w:rPr>
        <w:t xml:space="preserve"> </w:t>
      </w:r>
      <w:r w:rsidR="00B244C6">
        <w:rPr>
          <w:rFonts w:ascii="Times New Roman" w:hAnsi="Times New Roman" w:cs="Times New Roman"/>
          <w:sz w:val="36"/>
          <w:szCs w:val="36"/>
        </w:rPr>
        <w:t xml:space="preserve"> </w:t>
      </w:r>
      <w:r w:rsidRPr="00465898">
        <w:rPr>
          <w:rFonts w:ascii="Times New Roman" w:hAnsi="Times New Roman" w:cs="Times New Roman"/>
          <w:sz w:val="36"/>
          <w:szCs w:val="36"/>
        </w:rPr>
        <w:t xml:space="preserve"> </w:t>
      </w:r>
      <w:r w:rsidRPr="00465898">
        <w:rPr>
          <w:rFonts w:ascii="Times New Roman" w:hAnsi="Times New Roman" w:cs="Times New Roman" w:hint="eastAsia"/>
          <w:sz w:val="36"/>
          <w:szCs w:val="36"/>
        </w:rPr>
        <w:t>Module</w:t>
      </w:r>
      <w:r w:rsidRPr="00465898">
        <w:rPr>
          <w:rFonts w:ascii="Times New Roman" w:hAnsi="Times New Roman" w:cs="Times New Roman"/>
          <w:sz w:val="36"/>
          <w:szCs w:val="36"/>
        </w:rPr>
        <w:t>:</w:t>
      </w:r>
      <w:r w:rsidRPr="00465898">
        <w:rPr>
          <w:rFonts w:ascii="Times New Roman" w:hAnsi="Times New Roman" w:cs="Times New Roman"/>
          <w:sz w:val="36"/>
          <w:szCs w:val="36"/>
          <w:u w:val="single"/>
        </w:rPr>
        <w:t xml:space="preserve"> module name  </w:t>
      </w:r>
      <w:r w:rsidRPr="00465898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 w:rsidRPr="00465898">
        <w:rPr>
          <w:rFonts w:ascii="Times New Roman" w:hAnsi="Times New Roman" w:cs="Times New Roman"/>
          <w:sz w:val="36"/>
          <w:szCs w:val="36"/>
          <w:u w:val="single"/>
        </w:rPr>
        <w:t xml:space="preserve">     </w:t>
      </w:r>
    </w:p>
    <w:p w14:paraId="22D4F04A" w14:textId="26D2308D" w:rsidR="00465898" w:rsidRDefault="00465898" w:rsidP="0046589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6589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465898">
        <w:rPr>
          <w:rFonts w:ascii="Times New Roman" w:hAnsi="Times New Roman" w:cs="Times New Roman"/>
          <w:sz w:val="36"/>
          <w:szCs w:val="36"/>
          <w:u w:val="single"/>
        </w:rPr>
        <w:t xml:space="preserve">student name (student </w:t>
      </w:r>
      <w:proofErr w:type="gramStart"/>
      <w:r w:rsidRPr="00465898">
        <w:rPr>
          <w:rFonts w:ascii="Times New Roman" w:hAnsi="Times New Roman" w:cs="Times New Roman"/>
          <w:sz w:val="36"/>
          <w:szCs w:val="36"/>
          <w:u w:val="single"/>
        </w:rPr>
        <w:t>id)</w:t>
      </w:r>
      <w:r w:rsidRPr="00465898">
        <w:rPr>
          <w:rFonts w:ascii="Times New Roman" w:hAnsi="Times New Roman" w:cs="Times New Roman"/>
          <w:sz w:val="36"/>
          <w:szCs w:val="36"/>
        </w:rPr>
        <w:t xml:space="preserve">  </w:t>
      </w:r>
      <w:r w:rsidR="00B244C6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 w:rsidRPr="00465898">
        <w:rPr>
          <w:rFonts w:ascii="Times New Roman" w:hAnsi="Times New Roman" w:cs="Times New Roman" w:hint="eastAsia"/>
          <w:sz w:val="36"/>
          <w:szCs w:val="36"/>
        </w:rPr>
        <w:t>Module</w:t>
      </w:r>
      <w:r w:rsidRPr="00465898">
        <w:rPr>
          <w:rFonts w:ascii="Times New Roman" w:hAnsi="Times New Roman" w:cs="Times New Roman"/>
          <w:sz w:val="36"/>
          <w:szCs w:val="36"/>
        </w:rPr>
        <w:t>:</w:t>
      </w:r>
      <w:r w:rsidRPr="00465898">
        <w:rPr>
          <w:rFonts w:ascii="Times New Roman" w:hAnsi="Times New Roman" w:cs="Times New Roman"/>
          <w:sz w:val="36"/>
          <w:szCs w:val="36"/>
          <w:u w:val="single"/>
        </w:rPr>
        <w:t xml:space="preserve"> module name  </w:t>
      </w:r>
      <w:r w:rsidRPr="00465898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</w:p>
    <w:p w14:paraId="30B49FA3" w14:textId="77777777" w:rsidR="00001FA4" w:rsidRDefault="00465898" w:rsidP="00465898">
      <w:pPr>
        <w:spacing w:line="360" w:lineRule="auto"/>
        <w:ind w:left="144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465898">
        <w:rPr>
          <w:rFonts w:ascii="Times New Roman" w:hAnsi="Times New Roman" w:cs="Times New Roman"/>
          <w:sz w:val="36"/>
          <w:szCs w:val="36"/>
          <w:u w:val="single"/>
        </w:rPr>
        <w:t xml:space="preserve">student name (student </w:t>
      </w:r>
      <w:proofErr w:type="gramStart"/>
      <w:r w:rsidRPr="00465898">
        <w:rPr>
          <w:rFonts w:ascii="Times New Roman" w:hAnsi="Times New Roman" w:cs="Times New Roman"/>
          <w:sz w:val="36"/>
          <w:szCs w:val="36"/>
          <w:u w:val="single"/>
        </w:rPr>
        <w:t>id)</w:t>
      </w:r>
      <w:r w:rsidRPr="00465898">
        <w:rPr>
          <w:rFonts w:ascii="Times New Roman" w:hAnsi="Times New Roman" w:cs="Times New Roman"/>
          <w:sz w:val="36"/>
          <w:szCs w:val="36"/>
        </w:rPr>
        <w:t xml:space="preserve"> </w:t>
      </w:r>
      <w:r w:rsidR="00B244C6">
        <w:rPr>
          <w:rFonts w:ascii="Times New Roman" w:hAnsi="Times New Roman" w:cs="Times New Roman"/>
          <w:sz w:val="36"/>
          <w:szCs w:val="36"/>
        </w:rPr>
        <w:t xml:space="preserve"> </w:t>
      </w:r>
      <w:r w:rsidRPr="00465898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 w:rsidRPr="00465898">
        <w:rPr>
          <w:rFonts w:ascii="Times New Roman" w:hAnsi="Times New Roman" w:cs="Times New Roman" w:hint="eastAsia"/>
          <w:sz w:val="36"/>
          <w:szCs w:val="36"/>
        </w:rPr>
        <w:t>Module</w:t>
      </w:r>
      <w:r w:rsidRPr="00465898">
        <w:rPr>
          <w:rFonts w:ascii="Times New Roman" w:hAnsi="Times New Roman" w:cs="Times New Roman"/>
          <w:sz w:val="36"/>
          <w:szCs w:val="36"/>
        </w:rPr>
        <w:t>:</w:t>
      </w:r>
      <w:r w:rsidRPr="00465898">
        <w:rPr>
          <w:rFonts w:ascii="Times New Roman" w:hAnsi="Times New Roman" w:cs="Times New Roman"/>
          <w:sz w:val="36"/>
          <w:szCs w:val="36"/>
          <w:u w:val="single"/>
        </w:rPr>
        <w:t xml:space="preserve"> module name  </w:t>
      </w:r>
    </w:p>
    <w:p w14:paraId="00BB82BF" w14:textId="6C917225" w:rsidR="00465898" w:rsidRDefault="00465898" w:rsidP="0046589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65898">
        <w:rPr>
          <w:rFonts w:ascii="Times New Roman" w:hAnsi="Times New Roman" w:cs="Times New Roman"/>
          <w:sz w:val="36"/>
          <w:szCs w:val="36"/>
          <w:u w:val="single"/>
        </w:rPr>
        <w:t xml:space="preserve">     </w:t>
      </w:r>
    </w:p>
    <w:p w14:paraId="3217263F" w14:textId="1154B6C4" w:rsidR="0076675A" w:rsidRDefault="0076675A" w:rsidP="0076675A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EA1A4B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="00B244C6">
        <w:rPr>
          <w:rFonts w:ascii="Times New Roman" w:hAnsi="Times New Roman" w:cs="Times New Roman" w:hint="eastAsia"/>
          <w:b/>
          <w:bCs/>
          <w:sz w:val="40"/>
          <w:szCs w:val="40"/>
        </w:rPr>
        <w:t>Ob</w:t>
      </w:r>
      <w:r w:rsidR="00B244C6">
        <w:rPr>
          <w:rFonts w:ascii="Times New Roman" w:hAnsi="Times New Roman" w:cs="Times New Roman"/>
          <w:b/>
          <w:bCs/>
          <w:sz w:val="40"/>
          <w:szCs w:val="40"/>
        </w:rPr>
        <w:t>jectives</w:t>
      </w:r>
    </w:p>
    <w:p w14:paraId="79F4382B" w14:textId="397CC843" w:rsidR="00B244C6" w:rsidRPr="00EA1A4B" w:rsidRDefault="00B244C6" w:rsidP="0076675A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7C5E6E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Could copy from the document of the term projects.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150F71B" w14:textId="144FDACB" w:rsidR="00780D09" w:rsidRPr="00EA1A4B" w:rsidRDefault="00B244C6" w:rsidP="00780D09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OLE_LINK12"/>
      <w:bookmarkStart w:id="1" w:name="OLE_LINK13"/>
      <w:r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780D09" w:rsidRPr="00EA1A4B"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  <w:r w:rsidR="00044B6A" w:rsidRPr="00EA1A4B">
        <w:rPr>
          <w:rFonts w:ascii="Times New Roman" w:hAnsi="Times New Roman" w:cs="Times New Roman"/>
          <w:b/>
          <w:bCs/>
          <w:sz w:val="40"/>
          <w:szCs w:val="40"/>
        </w:rPr>
        <w:t>Overall a</w:t>
      </w:r>
      <w:r w:rsidR="00780D09" w:rsidRPr="00EA1A4B">
        <w:rPr>
          <w:rFonts w:ascii="Times New Roman" w:hAnsi="Times New Roman" w:cs="Times New Roman" w:hint="eastAsia"/>
          <w:b/>
          <w:bCs/>
          <w:sz w:val="40"/>
          <w:szCs w:val="40"/>
        </w:rPr>
        <w:t>rchitecture</w:t>
      </w:r>
      <w:r w:rsidR="0083614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gramStart"/>
      <w:r w:rsidR="0083614C">
        <w:rPr>
          <w:rFonts w:ascii="Times New Roman" w:hAnsi="Times New Roman" w:cs="Times New Roman"/>
          <w:b/>
          <w:bCs/>
          <w:sz w:val="40"/>
          <w:szCs w:val="40"/>
        </w:rPr>
        <w:t>—  20</w:t>
      </w:r>
      <w:proofErr w:type="gramEnd"/>
      <w:r w:rsidR="0083614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3614C">
        <w:rPr>
          <w:rFonts w:ascii="Times New Roman" w:hAnsi="Times New Roman" w:cs="Times New Roman" w:hint="eastAsia"/>
          <w:b/>
          <w:bCs/>
          <w:sz w:val="40"/>
          <w:szCs w:val="40"/>
        </w:rPr>
        <w:t>points</w:t>
      </w:r>
    </w:p>
    <w:bookmarkEnd w:id="0"/>
    <w:bookmarkEnd w:id="1"/>
    <w:p w14:paraId="00FC7F41" w14:textId="20729EC1" w:rsidR="00B244C6" w:rsidRDefault="00B244C6" w:rsidP="00B244C6">
      <w:r>
        <w:fldChar w:fldCharType="begin"/>
      </w:r>
      <w:r>
        <w:instrText xml:space="preserve"> INCLUDEPICTURE "https://publish.illinois.edu/arise-adsc/files/2013/06/arise-servic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21F974F" wp14:editId="5AA90005">
            <wp:extent cx="5727700" cy="3550920"/>
            <wp:effectExtent l="0" t="0" r="0" b="5080"/>
            <wp:docPr id="2" name="Picture 2" descr="Systems - Interactive Digital Media: Augmented Reality Inform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s - Interactive Digital Media: Augmented Reality Information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5BEA552" w14:textId="1770CED3" w:rsidR="00780D09" w:rsidRDefault="00780D09" w:rsidP="00780D0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548BECC" w14:textId="77777777" w:rsidR="007C68F1" w:rsidRDefault="00780D09" w:rsidP="007C68F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Figure 1 Overall architecture of </w:t>
      </w:r>
      <w:proofErr w:type="spellStart"/>
      <w:r w:rsidR="00B244C6">
        <w:rPr>
          <w:rFonts w:ascii="Times New Roman" w:hAnsi="Times New Roman" w:cs="Times New Roman"/>
          <w:sz w:val="36"/>
          <w:szCs w:val="36"/>
        </w:rPr>
        <w:t>xxxx</w:t>
      </w:r>
      <w:proofErr w:type="spellEnd"/>
    </w:p>
    <w:p w14:paraId="0D5C83AC" w14:textId="10872262" w:rsidR="007C68F1" w:rsidRDefault="007C68F1" w:rsidP="007C68F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C68F1">
        <w:rPr>
          <w:rFonts w:ascii="Times New Roman" w:hAnsi="Times New Roman" w:cs="Times New Roman" w:hint="eastAsia"/>
          <w:sz w:val="36"/>
          <w:szCs w:val="36"/>
          <w:highlight w:val="yellow"/>
        </w:rPr>
        <w:t>After</w:t>
      </w:r>
      <w:r w:rsidRPr="007C68F1">
        <w:rPr>
          <w:rFonts w:ascii="Times New Roman" w:hAnsi="Times New Roman" w:cs="Times New Roman"/>
          <w:sz w:val="36"/>
          <w:szCs w:val="36"/>
          <w:highlight w:val="yellow"/>
        </w:rPr>
        <w:t xml:space="preserve"> showing the figure, you should explain the components and their relationships of your system</w:t>
      </w:r>
    </w:p>
    <w:p w14:paraId="4DD95668" w14:textId="191CF865" w:rsidR="00363C26" w:rsidRDefault="007C68F1" w:rsidP="00363C26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OLE_LINK9"/>
      <w:bookmarkStart w:id="3" w:name="OLE_LINK10"/>
      <w:bookmarkStart w:id="4" w:name="OLE_LINK11"/>
      <w:r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BD6B33" w:rsidRPr="00EA1A4B"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  <w:r w:rsidR="007C5E6E">
        <w:rPr>
          <w:rFonts w:ascii="Times New Roman" w:hAnsi="Times New Roman" w:cs="Times New Roman" w:hint="eastAsia"/>
          <w:b/>
          <w:bCs/>
          <w:sz w:val="40"/>
          <w:szCs w:val="40"/>
        </w:rPr>
        <w:t>System</w:t>
      </w:r>
      <w:r w:rsidR="007C5E6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BD6B33" w:rsidRPr="00EA1A4B">
        <w:rPr>
          <w:rFonts w:ascii="Times New Roman" w:hAnsi="Times New Roman" w:cs="Times New Roman"/>
          <w:b/>
          <w:bCs/>
          <w:sz w:val="40"/>
          <w:szCs w:val="40"/>
        </w:rPr>
        <w:t>Design</w:t>
      </w:r>
    </w:p>
    <w:bookmarkEnd w:id="2"/>
    <w:bookmarkEnd w:id="3"/>
    <w:bookmarkEnd w:id="4"/>
    <w:p w14:paraId="0772004E" w14:textId="41BB6DC9" w:rsidR="007C5E6E" w:rsidRDefault="007C5E6E" w:rsidP="00363C26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3.1. </w:t>
      </w:r>
      <w:r>
        <w:rPr>
          <w:rFonts w:ascii="Times New Roman" w:hAnsi="Times New Roman" w:cs="Times New Roman" w:hint="eastAsia"/>
          <w:b/>
          <w:bCs/>
          <w:sz w:val="40"/>
          <w:szCs w:val="40"/>
        </w:rPr>
        <w:t>System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Flow</w:t>
      </w:r>
      <w:r w:rsidR="00EB771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3614C">
        <w:rPr>
          <w:rFonts w:ascii="Times New Roman" w:hAnsi="Times New Roman" w:cs="Times New Roman"/>
          <w:b/>
          <w:bCs/>
          <w:sz w:val="40"/>
          <w:szCs w:val="40"/>
        </w:rPr>
        <w:t>—</w:t>
      </w:r>
      <w:r w:rsidR="00EB771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3614C">
        <w:rPr>
          <w:rFonts w:ascii="Times New Roman" w:hAnsi="Times New Roman" w:cs="Times New Roman"/>
          <w:b/>
          <w:bCs/>
          <w:sz w:val="40"/>
          <w:szCs w:val="40"/>
        </w:rPr>
        <w:t>10 points</w:t>
      </w:r>
    </w:p>
    <w:p w14:paraId="7AA02B42" w14:textId="164D1FAC" w:rsidR="00F72E32" w:rsidRDefault="00F72E32" w:rsidP="00363C26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OLE_LINK3"/>
      <w:bookmarkStart w:id="6" w:name="OLE_LINK4"/>
      <w:r>
        <w:rPr>
          <w:rFonts w:ascii="Times New Roman" w:hAnsi="Times New Roman" w:cs="Times New Roman" w:hint="eastAsia"/>
          <w:b/>
          <w:bCs/>
          <w:sz w:val="40"/>
          <w:szCs w:val="40"/>
        </w:rPr>
        <w:t>Plac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a </w:t>
      </w:r>
      <w:r>
        <w:rPr>
          <w:rFonts w:ascii="Times New Roman" w:hAnsi="Times New Roman" w:cs="Times New Roman" w:hint="eastAsia"/>
          <w:b/>
          <w:bCs/>
          <w:sz w:val="40"/>
          <w:szCs w:val="40"/>
        </w:rPr>
        <w:t>figur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of system flow here.</w:t>
      </w:r>
    </w:p>
    <w:p w14:paraId="6F65D678" w14:textId="074D53C8" w:rsidR="007C5E6E" w:rsidRPr="00EA1A4B" w:rsidRDefault="007C5E6E" w:rsidP="00363C26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bookmarkStart w:id="7" w:name="OLE_LINK1"/>
      <w:bookmarkStart w:id="8" w:name="OLE_LINK2"/>
      <w:bookmarkEnd w:id="5"/>
      <w:bookmarkEnd w:id="6"/>
      <w:r w:rsidRPr="007C5E6E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 xml:space="preserve">You can copy from the documents, but you should modify it </w:t>
      </w:r>
      <w:r w:rsidR="00F72E32" w:rsidRPr="007C5E6E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according to</w:t>
      </w:r>
      <w:r w:rsidRPr="007C5E6E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 xml:space="preserve"> your actual work.</w:t>
      </w:r>
    </w:p>
    <w:p w14:paraId="74867B71" w14:textId="54D6CF01" w:rsidR="00512E55" w:rsidRDefault="007C5E6E" w:rsidP="00BC02DB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9" w:name="OLE_LINK7"/>
      <w:bookmarkStart w:id="10" w:name="OLE_LINK8"/>
      <w:bookmarkEnd w:id="7"/>
      <w:bookmarkEnd w:id="8"/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044B6A" w:rsidRPr="00EA1A4B"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044B6A" w:rsidRPr="00EA1A4B">
        <w:rPr>
          <w:rFonts w:ascii="Times New Roman" w:hAnsi="Times New Roman" w:cs="Times New Roman"/>
          <w:b/>
          <w:bCs/>
          <w:sz w:val="36"/>
          <w:szCs w:val="36"/>
        </w:rPr>
        <w:t xml:space="preserve"> System </w:t>
      </w:r>
      <w:r w:rsidR="000B5652" w:rsidRPr="00EA1A4B">
        <w:rPr>
          <w:rFonts w:ascii="Times New Roman" w:hAnsi="Times New Roman" w:cs="Times New Roman"/>
          <w:b/>
          <w:bCs/>
          <w:sz w:val="36"/>
          <w:szCs w:val="36"/>
        </w:rPr>
        <w:t>functions</w:t>
      </w:r>
      <w:r w:rsidR="00EB7712">
        <w:rPr>
          <w:rFonts w:ascii="Times New Roman" w:hAnsi="Times New Roman" w:cs="Times New Roman"/>
          <w:b/>
          <w:bCs/>
          <w:sz w:val="36"/>
          <w:szCs w:val="36"/>
        </w:rPr>
        <w:t xml:space="preserve"> — 30 points</w:t>
      </w:r>
    </w:p>
    <w:bookmarkEnd w:id="9"/>
    <w:bookmarkEnd w:id="10"/>
    <w:p w14:paraId="45AB2BD6" w14:textId="60164B11" w:rsidR="00F72E32" w:rsidRPr="00F72E32" w:rsidRDefault="00F72E32" w:rsidP="00BC02D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Plac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a </w:t>
      </w:r>
      <w:r>
        <w:rPr>
          <w:rFonts w:ascii="Times New Roman" w:hAnsi="Times New Roman" w:cs="Times New Roman" w:hint="eastAsia"/>
          <w:b/>
          <w:bCs/>
          <w:sz w:val="40"/>
          <w:szCs w:val="40"/>
        </w:rPr>
        <w:t>figur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of division of system functions here.</w:t>
      </w:r>
    </w:p>
    <w:p w14:paraId="775D8C11" w14:textId="77777777" w:rsidR="00F72E32" w:rsidRPr="00EA1A4B" w:rsidRDefault="00F72E32" w:rsidP="00F72E32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7C5E6E">
        <w:rPr>
          <w:rFonts w:ascii="Times New Roman" w:hAnsi="Times New Roman" w:cs="Times New Roman"/>
          <w:b/>
          <w:bCs/>
          <w:sz w:val="40"/>
          <w:szCs w:val="40"/>
          <w:highlight w:val="yellow"/>
        </w:rPr>
        <w:t>You can copy from the documents, but you should modify it according to your actual work.</w:t>
      </w:r>
    </w:p>
    <w:p w14:paraId="6C516B90" w14:textId="2CD2686C" w:rsidR="001C755C" w:rsidRDefault="001C755C" w:rsidP="001C755C">
      <w:pPr>
        <w:spacing w:line="360" w:lineRule="auto"/>
        <w:ind w:firstLine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(</w:t>
      </w:r>
      <w:r w:rsidRPr="001C755C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)</w:t>
      </w:r>
      <w:r w:rsidR="00A91B3B">
        <w:rPr>
          <w:rFonts w:ascii="Times New Roman" w:hAnsi="Times New Roman" w:cs="Times New Roman"/>
          <w:sz w:val="36"/>
          <w:szCs w:val="36"/>
        </w:rPr>
        <w:t xml:space="preserve"> function 1</w:t>
      </w:r>
    </w:p>
    <w:p w14:paraId="1EFCB20E" w14:textId="70E09DD3" w:rsidR="00A91B3B" w:rsidRDefault="00D7684C" w:rsidP="001C755C">
      <w:pPr>
        <w:spacing w:line="36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D7684C">
        <w:rPr>
          <w:rFonts w:ascii="Times New Roman" w:hAnsi="Times New Roman" w:cs="Times New Roman"/>
          <w:sz w:val="36"/>
          <w:szCs w:val="36"/>
          <w:highlight w:val="yellow"/>
        </w:rPr>
        <w:t>E</w:t>
      </w:r>
      <w:r w:rsidRPr="00D7684C">
        <w:rPr>
          <w:rFonts w:ascii="Times New Roman" w:hAnsi="Times New Roman" w:cs="Times New Roman" w:hint="eastAsia"/>
          <w:sz w:val="36"/>
          <w:szCs w:val="36"/>
          <w:highlight w:val="yellow"/>
        </w:rPr>
        <w:t>xplain</w:t>
      </w:r>
      <w:r w:rsidRPr="00D7684C">
        <w:rPr>
          <w:rFonts w:ascii="Times New Roman" w:hAnsi="Times New Roman" w:cs="Times New Roman"/>
          <w:sz w:val="36"/>
          <w:szCs w:val="36"/>
          <w:highlight w:val="yellow"/>
        </w:rPr>
        <w:t xml:space="preserve"> each function, design the process figure to describe the business logic of realizing the </w:t>
      </w:r>
      <w:r>
        <w:rPr>
          <w:rFonts w:ascii="Times New Roman" w:hAnsi="Times New Roman" w:cs="Times New Roman" w:hint="eastAsia"/>
          <w:sz w:val="36"/>
          <w:szCs w:val="36"/>
          <w:highlight w:val="yellow"/>
        </w:rPr>
        <w:t>f</w:t>
      </w:r>
      <w:r w:rsidRPr="00D7684C">
        <w:rPr>
          <w:rFonts w:ascii="Times New Roman" w:hAnsi="Times New Roman" w:cs="Times New Roman"/>
          <w:sz w:val="36"/>
          <w:szCs w:val="36"/>
          <w:highlight w:val="yellow"/>
        </w:rPr>
        <w:t>unction, and us</w:t>
      </w:r>
      <w:r>
        <w:rPr>
          <w:rFonts w:ascii="Times New Roman" w:hAnsi="Times New Roman" w:cs="Times New Roman"/>
          <w:sz w:val="36"/>
          <w:szCs w:val="36"/>
          <w:highlight w:val="yellow"/>
        </w:rPr>
        <w:t>e</w:t>
      </w:r>
      <w:r w:rsidRPr="00D7684C">
        <w:rPr>
          <w:rFonts w:ascii="Times New Roman" w:hAnsi="Times New Roman" w:cs="Times New Roman"/>
          <w:sz w:val="36"/>
          <w:szCs w:val="36"/>
          <w:highlight w:val="yellow"/>
        </w:rPr>
        <w:t xml:space="preserve"> suitable sentences to describe the process figure.</w:t>
      </w:r>
    </w:p>
    <w:p w14:paraId="2B1E20F5" w14:textId="60E6ED66" w:rsidR="00C03CF4" w:rsidRDefault="001C755C" w:rsidP="001C755C">
      <w:pPr>
        <w:spacing w:line="360" w:lineRule="auto"/>
        <w:ind w:firstLine="426"/>
        <w:rPr>
          <w:rFonts w:ascii="Times New Roman" w:hAnsi="Times New Roman" w:cs="Times New Roman"/>
          <w:sz w:val="36"/>
          <w:szCs w:val="36"/>
        </w:rPr>
      </w:pPr>
      <w:bookmarkStart w:id="11" w:name="OLE_LINK5"/>
      <w:bookmarkStart w:id="12" w:name="OLE_LINK6"/>
      <w:r>
        <w:rPr>
          <w:rFonts w:ascii="Times New Roman" w:hAnsi="Times New Roman" w:cs="Times New Roman" w:hint="eastAsia"/>
          <w:sz w:val="36"/>
          <w:szCs w:val="36"/>
        </w:rPr>
        <w:t>(</w:t>
      </w:r>
      <w:r w:rsidRPr="001C755C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 w:hint="eastAsia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91B3B">
        <w:rPr>
          <w:rFonts w:ascii="Times New Roman" w:hAnsi="Times New Roman" w:cs="Times New Roman"/>
          <w:sz w:val="36"/>
          <w:szCs w:val="36"/>
        </w:rPr>
        <w:t xml:space="preserve">function 2 </w:t>
      </w:r>
    </w:p>
    <w:p w14:paraId="162E5D04" w14:textId="77777777" w:rsidR="00D7684C" w:rsidRDefault="00D7684C" w:rsidP="001C755C">
      <w:pPr>
        <w:spacing w:line="360" w:lineRule="auto"/>
        <w:ind w:firstLine="426"/>
        <w:rPr>
          <w:rFonts w:ascii="Times New Roman" w:hAnsi="Times New Roman" w:cs="Times New Roman"/>
          <w:sz w:val="36"/>
          <w:szCs w:val="36"/>
        </w:rPr>
      </w:pPr>
    </w:p>
    <w:bookmarkEnd w:id="11"/>
    <w:bookmarkEnd w:id="12"/>
    <w:p w14:paraId="43F8058B" w14:textId="08AC70B3" w:rsidR="00A91B3B" w:rsidRDefault="00A91B3B" w:rsidP="007F1D66">
      <w:pPr>
        <w:spacing w:line="360" w:lineRule="auto"/>
        <w:ind w:firstLine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 xml:space="preserve">3) ……. </w:t>
      </w:r>
    </w:p>
    <w:p w14:paraId="135723FB" w14:textId="02940E9C" w:rsidR="007F1D66" w:rsidRDefault="007F1D66" w:rsidP="007F1D6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EA1A4B"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EA1A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Database </w:t>
      </w:r>
      <w:proofErr w:type="gramStart"/>
      <w:r>
        <w:rPr>
          <w:rFonts w:ascii="Times New Roman" w:hAnsi="Times New Roman" w:cs="Times New Roman" w:hint="eastAsia"/>
          <w:b/>
          <w:bCs/>
          <w:sz w:val="36"/>
          <w:szCs w:val="36"/>
        </w:rPr>
        <w:t>Design</w:t>
      </w:r>
      <w:r w:rsidR="00EB7712">
        <w:rPr>
          <w:rFonts w:ascii="Times New Roman" w:hAnsi="Times New Roman" w:cs="Times New Roman"/>
          <w:b/>
          <w:bCs/>
          <w:sz w:val="36"/>
          <w:szCs w:val="36"/>
        </w:rPr>
        <w:t xml:space="preserve">  --</w:t>
      </w:r>
      <w:proofErr w:type="gramEnd"/>
      <w:r w:rsidR="00EB771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91FFD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EB7712">
        <w:rPr>
          <w:rFonts w:ascii="Times New Roman" w:hAnsi="Times New Roman" w:cs="Times New Roman"/>
          <w:b/>
          <w:bCs/>
          <w:sz w:val="36"/>
          <w:szCs w:val="36"/>
        </w:rPr>
        <w:t>0 points</w:t>
      </w:r>
    </w:p>
    <w:p w14:paraId="6CC41140" w14:textId="01B5CCB9" w:rsidR="008D7A5F" w:rsidRDefault="007F1D66" w:rsidP="004C0790">
      <w:pPr>
        <w:spacing w:line="360" w:lineRule="auto"/>
        <w:ind w:firstLine="426"/>
        <w:rPr>
          <w:rFonts w:ascii="Times New Roman" w:hAnsi="Times New Roman" w:cs="Times New Roman"/>
          <w:sz w:val="36"/>
          <w:szCs w:val="36"/>
        </w:rPr>
      </w:pPr>
      <w:bookmarkStart w:id="13" w:name="OLE_LINK14"/>
      <w:bookmarkStart w:id="14" w:name="OLE_LINK15"/>
      <w:r w:rsidRPr="007F1D66">
        <w:rPr>
          <w:rFonts w:ascii="Times New Roman" w:hAnsi="Times New Roman" w:cs="Times New Roman"/>
          <w:sz w:val="36"/>
          <w:szCs w:val="36"/>
          <w:highlight w:val="yellow"/>
        </w:rPr>
        <w:lastRenderedPageBreak/>
        <w:t xml:space="preserve">Use a E-R figure to </w:t>
      </w:r>
      <w:proofErr w:type="gramStart"/>
      <w:r w:rsidRPr="007F1D66">
        <w:rPr>
          <w:rFonts w:ascii="Times New Roman" w:hAnsi="Times New Roman" w:cs="Times New Roman"/>
          <w:sz w:val="36"/>
          <w:szCs w:val="36"/>
          <w:highlight w:val="yellow"/>
        </w:rPr>
        <w:t>describe  how</w:t>
      </w:r>
      <w:proofErr w:type="gramEnd"/>
      <w:r w:rsidRPr="007F1D66">
        <w:rPr>
          <w:rFonts w:ascii="Times New Roman" w:hAnsi="Times New Roman" w:cs="Times New Roman"/>
          <w:sz w:val="36"/>
          <w:szCs w:val="36"/>
          <w:highlight w:val="yellow"/>
        </w:rPr>
        <w:t xml:space="preserve"> many tables are  there in  your system according  to the system function, and also list the relationship between any two  tables.</w:t>
      </w:r>
      <w:r w:rsidR="00A65B1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67B811E" w14:textId="47906C4F" w:rsidR="007F1D66" w:rsidRPr="007F1D66" w:rsidRDefault="007F1D66" w:rsidP="004C0790">
      <w:pPr>
        <w:spacing w:line="360" w:lineRule="auto"/>
        <w:ind w:firstLine="426"/>
        <w:rPr>
          <w:rFonts w:ascii="Times New Roman" w:hAnsi="Times New Roman" w:cs="Times New Roman"/>
          <w:sz w:val="36"/>
          <w:szCs w:val="36"/>
          <w:highlight w:val="yellow"/>
        </w:rPr>
      </w:pPr>
      <w:r w:rsidRPr="007F1D66">
        <w:rPr>
          <w:rFonts w:ascii="Times New Roman" w:hAnsi="Times New Roman" w:cs="Times New Roman"/>
          <w:sz w:val="36"/>
          <w:szCs w:val="36"/>
          <w:highlight w:val="yellow"/>
        </w:rPr>
        <w:t>Use table to list all the structures of each table according to the E-Rt figure.</w:t>
      </w:r>
    </w:p>
    <w:bookmarkEnd w:id="13"/>
    <w:bookmarkEnd w:id="14"/>
    <w:p w14:paraId="79ED046C" w14:textId="343F0988" w:rsidR="00514678" w:rsidRPr="007F1D66" w:rsidRDefault="00D1687F" w:rsidP="00CE02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highlight w:val="yellow"/>
        </w:rPr>
      </w:pPr>
      <w:r w:rsidRPr="007F1D66">
        <w:rPr>
          <w:rFonts w:ascii="Times New Roman" w:hAnsi="Times New Roman" w:cs="Times New Roman"/>
          <w:sz w:val="36"/>
          <w:szCs w:val="36"/>
          <w:highlight w:val="yellow"/>
        </w:rPr>
        <w:t>Table 1</w:t>
      </w:r>
      <w:r w:rsidR="00655D4C" w:rsidRPr="007F1D66">
        <w:rPr>
          <w:rFonts w:ascii="Times New Roman" w:hAnsi="Times New Roman" w:cs="Times New Roman" w:hint="eastAsia"/>
          <w:sz w:val="36"/>
          <w:szCs w:val="36"/>
          <w:highlight w:val="yellow"/>
        </w:rPr>
        <w:t>.</w:t>
      </w:r>
      <w:r w:rsidRPr="007F1D66">
        <w:rPr>
          <w:rFonts w:ascii="Times New Roman" w:hAnsi="Times New Roman" w:cs="Times New Roman"/>
          <w:sz w:val="36"/>
          <w:szCs w:val="36"/>
          <w:highlight w:val="yellow"/>
        </w:rPr>
        <w:t xml:space="preserve"> </w:t>
      </w:r>
      <w:r w:rsidR="007F1D66" w:rsidRPr="007F1D66">
        <w:rPr>
          <w:rFonts w:ascii="Times New Roman" w:hAnsi="Times New Roman" w:cs="Times New Roman"/>
          <w:sz w:val="36"/>
          <w:szCs w:val="36"/>
          <w:highlight w:val="yellow"/>
        </w:rPr>
        <w:t>X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300"/>
        <w:gridCol w:w="1083"/>
        <w:gridCol w:w="1336"/>
        <w:gridCol w:w="3435"/>
      </w:tblGrid>
      <w:tr w:rsidR="00FE3A62" w14:paraId="1EDE499E" w14:textId="77777777" w:rsidTr="007F1D66">
        <w:tc>
          <w:tcPr>
            <w:tcW w:w="1856" w:type="dxa"/>
            <w:vAlign w:val="center"/>
          </w:tcPr>
          <w:p w14:paraId="45AC1358" w14:textId="54CA1EEA" w:rsidR="00FE3A62" w:rsidRPr="007F1D66" w:rsidRDefault="00FE3A62" w:rsidP="00DC403C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  <w:r w:rsidRPr="007F1D66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Field</w:t>
            </w:r>
          </w:p>
        </w:tc>
        <w:tc>
          <w:tcPr>
            <w:tcW w:w="1300" w:type="dxa"/>
            <w:vAlign w:val="center"/>
          </w:tcPr>
          <w:p w14:paraId="756EFB25" w14:textId="6910D27E" w:rsidR="00FE3A62" w:rsidRPr="007F1D66" w:rsidRDefault="00FE3A62" w:rsidP="00DC403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  <w:r w:rsidRPr="007F1D66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Data Type</w:t>
            </w:r>
          </w:p>
        </w:tc>
        <w:tc>
          <w:tcPr>
            <w:tcW w:w="1083" w:type="dxa"/>
            <w:vAlign w:val="center"/>
          </w:tcPr>
          <w:p w14:paraId="3DA5B506" w14:textId="0FBE86F3" w:rsidR="00FE3A62" w:rsidRPr="007F1D66" w:rsidRDefault="00FE3A62" w:rsidP="00DC403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  <w:r w:rsidRPr="007F1D66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Main Key</w:t>
            </w:r>
          </w:p>
        </w:tc>
        <w:tc>
          <w:tcPr>
            <w:tcW w:w="1336" w:type="dxa"/>
            <w:vAlign w:val="center"/>
          </w:tcPr>
          <w:p w14:paraId="191E8751" w14:textId="690894F9" w:rsidR="00FE3A62" w:rsidRPr="007F1D66" w:rsidRDefault="00FE3A62" w:rsidP="00DC403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  <w:r w:rsidRPr="007F1D66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Foreign</w:t>
            </w:r>
            <w:r w:rsidRPr="007F1D66">
              <w:rPr>
                <w:rFonts w:ascii="Times New Roman" w:hAnsi="Times New Roman" w:cs="Times New Roman" w:hint="eastAsia"/>
                <w:sz w:val="36"/>
                <w:szCs w:val="36"/>
                <w:highlight w:val="yellow"/>
              </w:rPr>
              <w:t xml:space="preserve"> </w:t>
            </w:r>
            <w:r w:rsidRPr="007F1D66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Key</w:t>
            </w:r>
          </w:p>
        </w:tc>
        <w:tc>
          <w:tcPr>
            <w:tcW w:w="3435" w:type="dxa"/>
            <w:vAlign w:val="center"/>
          </w:tcPr>
          <w:p w14:paraId="4339E3A0" w14:textId="5535C85A" w:rsidR="00FE3A62" w:rsidRDefault="00FE3A62" w:rsidP="00DC403C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F1D66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Desc</w:t>
            </w:r>
          </w:p>
        </w:tc>
      </w:tr>
    </w:tbl>
    <w:p w14:paraId="7BC78319" w14:textId="6D688FE0" w:rsidR="00CE0268" w:rsidRDefault="00CE0268" w:rsidP="00EA39B7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5F6472AB" w14:textId="39024B75" w:rsidR="00CD3601" w:rsidRDefault="00E94978" w:rsidP="00EA39B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4. System </w:t>
      </w:r>
      <w:r w:rsidR="00FB5F59">
        <w:rPr>
          <w:rFonts w:ascii="Times New Roman" w:hAnsi="Times New Roman" w:cs="Times New Roman"/>
          <w:b/>
          <w:bCs/>
          <w:sz w:val="40"/>
          <w:szCs w:val="40"/>
        </w:rPr>
        <w:t>Testing</w:t>
      </w:r>
      <w:r w:rsidR="00EB7712">
        <w:rPr>
          <w:rFonts w:ascii="Times New Roman" w:hAnsi="Times New Roman" w:cs="Times New Roman"/>
          <w:b/>
          <w:bCs/>
          <w:sz w:val="40"/>
          <w:szCs w:val="40"/>
        </w:rPr>
        <w:t>—20 points</w:t>
      </w:r>
    </w:p>
    <w:p w14:paraId="22EB7365" w14:textId="623C026C" w:rsidR="00A21DD0" w:rsidRPr="007F1D66" w:rsidRDefault="00A21DD0" w:rsidP="00A21DD0">
      <w:pPr>
        <w:spacing w:line="360" w:lineRule="auto"/>
        <w:ind w:firstLine="426"/>
        <w:rPr>
          <w:rFonts w:ascii="Times New Roman" w:hAnsi="Times New Roman" w:cs="Times New Roman"/>
          <w:sz w:val="36"/>
          <w:szCs w:val="36"/>
          <w:highlight w:val="yellow"/>
        </w:rPr>
      </w:pPr>
      <w:proofErr w:type="gramStart"/>
      <w:r>
        <w:rPr>
          <w:rFonts w:ascii="Times New Roman" w:hAnsi="Times New Roman" w:cs="Times New Roman" w:hint="eastAsia"/>
          <w:sz w:val="36"/>
          <w:szCs w:val="36"/>
          <w:highlight w:val="yellow"/>
        </w:rPr>
        <w:t>Using</w:t>
      </w:r>
      <w:r>
        <w:rPr>
          <w:rFonts w:ascii="Times New Roman" w:hAnsi="Times New Roman" w:cs="Times New Roman"/>
          <w:sz w:val="36"/>
          <w:szCs w:val="36"/>
          <w:highlight w:val="yellow"/>
        </w:rPr>
        <w:t xml:space="preserve">  a</w:t>
      </w:r>
      <w:proofErr w:type="gramEnd"/>
      <w:r>
        <w:rPr>
          <w:rFonts w:ascii="Times New Roman" w:hAnsi="Times New Roman" w:cs="Times New Roman"/>
          <w:sz w:val="36"/>
          <w:szCs w:val="36"/>
          <w:highlight w:val="yellow"/>
        </w:rPr>
        <w:t xml:space="preserve"> series of screenshots of your system to show the main functions of your system.</w:t>
      </w:r>
      <w:r w:rsidR="00001FA4">
        <w:rPr>
          <w:rFonts w:ascii="Times New Roman" w:hAnsi="Times New Roman" w:cs="Times New Roman"/>
          <w:sz w:val="36"/>
          <w:szCs w:val="36"/>
          <w:highlight w:val="yellow"/>
        </w:rPr>
        <w:t xml:space="preserve"> Excepts the figures, you should use several logical sentences to connect all the figures.</w:t>
      </w:r>
    </w:p>
    <w:p w14:paraId="131F9CB6" w14:textId="0B6EDA26" w:rsidR="00A21DD0" w:rsidRDefault="00A21DD0" w:rsidP="00EA39B7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6B3993B" w14:textId="230A3378" w:rsidR="008E41B9" w:rsidRDefault="008E41B9" w:rsidP="00EA39B7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59653D90" w14:textId="1BF79548" w:rsidR="008E41B9" w:rsidRDefault="008E41B9" w:rsidP="00EA39B7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0426A814" w14:textId="0CC17088" w:rsidR="008E41B9" w:rsidRDefault="008E41B9" w:rsidP="00EA39B7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4738E">
        <w:rPr>
          <w:rFonts w:ascii="Times New Roman" w:hAnsi="Times New Roman" w:cs="Times New Roman"/>
          <w:sz w:val="36"/>
          <w:szCs w:val="36"/>
          <w:highlight w:val="yellow"/>
        </w:rPr>
        <w:t xml:space="preserve">Everybody should annotate your name </w:t>
      </w:r>
      <w:r w:rsidR="00183939" w:rsidRPr="0094738E">
        <w:rPr>
          <w:rFonts w:ascii="Times New Roman" w:hAnsi="Times New Roman" w:cs="Times New Roman" w:hint="eastAsia"/>
          <w:sz w:val="36"/>
          <w:szCs w:val="36"/>
          <w:highlight w:val="yellow"/>
        </w:rPr>
        <w:t>at</w:t>
      </w:r>
      <w:r w:rsidR="00183939" w:rsidRPr="0094738E">
        <w:rPr>
          <w:rFonts w:ascii="Times New Roman" w:hAnsi="Times New Roman" w:cs="Times New Roman"/>
          <w:sz w:val="36"/>
          <w:szCs w:val="36"/>
          <w:highlight w:val="yellow"/>
        </w:rPr>
        <w:t xml:space="preserve"> the paragraph where you write.</w:t>
      </w:r>
    </w:p>
    <w:sectPr w:rsidR="008E41B9" w:rsidSect="00DF695E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09DCA" w14:textId="77777777" w:rsidR="00223D3E" w:rsidRDefault="00223D3E" w:rsidP="000560A0">
      <w:r>
        <w:separator/>
      </w:r>
    </w:p>
  </w:endnote>
  <w:endnote w:type="continuationSeparator" w:id="0">
    <w:p w14:paraId="77C56A46" w14:textId="77777777" w:rsidR="00223D3E" w:rsidRDefault="00223D3E" w:rsidP="0005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35861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4C4633" w14:textId="268712B2" w:rsidR="00EA39B7" w:rsidRDefault="00EA39B7" w:rsidP="00EA39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1E7A73" w14:textId="77777777" w:rsidR="00EA39B7" w:rsidRDefault="00EA3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0340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C5B477" w14:textId="4BDFF710" w:rsidR="00EA39B7" w:rsidRDefault="00EA39B7" w:rsidP="00EA39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3386C3" w14:textId="77777777" w:rsidR="00EA39B7" w:rsidRDefault="00EA3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5B21F" w14:textId="77777777" w:rsidR="00223D3E" w:rsidRDefault="00223D3E" w:rsidP="000560A0">
      <w:r>
        <w:separator/>
      </w:r>
    </w:p>
  </w:footnote>
  <w:footnote w:type="continuationSeparator" w:id="0">
    <w:p w14:paraId="75FD9903" w14:textId="77777777" w:rsidR="00223D3E" w:rsidRDefault="00223D3E" w:rsidP="0005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002"/>
    <w:multiLevelType w:val="hybridMultilevel"/>
    <w:tmpl w:val="7E12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5C77"/>
    <w:multiLevelType w:val="hybridMultilevel"/>
    <w:tmpl w:val="98D6E098"/>
    <w:lvl w:ilvl="0" w:tplc="3F04E786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0A"/>
    <w:rsid w:val="00001FA4"/>
    <w:rsid w:val="00003712"/>
    <w:rsid w:val="00003AC0"/>
    <w:rsid w:val="0000483F"/>
    <w:rsid w:val="00010673"/>
    <w:rsid w:val="00021162"/>
    <w:rsid w:val="00023582"/>
    <w:rsid w:val="00041A1B"/>
    <w:rsid w:val="00044B6A"/>
    <w:rsid w:val="000560A0"/>
    <w:rsid w:val="000564FD"/>
    <w:rsid w:val="0007602B"/>
    <w:rsid w:val="00080D37"/>
    <w:rsid w:val="00091FFD"/>
    <w:rsid w:val="00093388"/>
    <w:rsid w:val="000A20C4"/>
    <w:rsid w:val="000A2AE5"/>
    <w:rsid w:val="000B5652"/>
    <w:rsid w:val="000C1BA3"/>
    <w:rsid w:val="000D49DC"/>
    <w:rsid w:val="000F614D"/>
    <w:rsid w:val="00110250"/>
    <w:rsid w:val="0012144B"/>
    <w:rsid w:val="00121961"/>
    <w:rsid w:val="00145EE2"/>
    <w:rsid w:val="001576F1"/>
    <w:rsid w:val="00164D90"/>
    <w:rsid w:val="001714B5"/>
    <w:rsid w:val="00172690"/>
    <w:rsid w:val="00183939"/>
    <w:rsid w:val="0018778A"/>
    <w:rsid w:val="001A6BC0"/>
    <w:rsid w:val="001B0035"/>
    <w:rsid w:val="001B7AB3"/>
    <w:rsid w:val="001C755C"/>
    <w:rsid w:val="001C7995"/>
    <w:rsid w:val="001D134C"/>
    <w:rsid w:val="001F12E9"/>
    <w:rsid w:val="00211778"/>
    <w:rsid w:val="002123CE"/>
    <w:rsid w:val="002224F0"/>
    <w:rsid w:val="00223D3E"/>
    <w:rsid w:val="00227B13"/>
    <w:rsid w:val="00242A65"/>
    <w:rsid w:val="0025028C"/>
    <w:rsid w:val="00251CFD"/>
    <w:rsid w:val="00261DEA"/>
    <w:rsid w:val="00266371"/>
    <w:rsid w:val="00267FD5"/>
    <w:rsid w:val="002C5D71"/>
    <w:rsid w:val="002C6E0A"/>
    <w:rsid w:val="002E0502"/>
    <w:rsid w:val="002F1151"/>
    <w:rsid w:val="00303A64"/>
    <w:rsid w:val="00315363"/>
    <w:rsid w:val="00315EEF"/>
    <w:rsid w:val="00322891"/>
    <w:rsid w:val="003228E5"/>
    <w:rsid w:val="003351F2"/>
    <w:rsid w:val="00351525"/>
    <w:rsid w:val="00354375"/>
    <w:rsid w:val="00363C26"/>
    <w:rsid w:val="003640D7"/>
    <w:rsid w:val="0037316D"/>
    <w:rsid w:val="00376554"/>
    <w:rsid w:val="0039317E"/>
    <w:rsid w:val="003A1FDB"/>
    <w:rsid w:val="003A6ECB"/>
    <w:rsid w:val="003D532D"/>
    <w:rsid w:val="003F05DF"/>
    <w:rsid w:val="003F4665"/>
    <w:rsid w:val="003F648F"/>
    <w:rsid w:val="00426094"/>
    <w:rsid w:val="004269CB"/>
    <w:rsid w:val="0043129C"/>
    <w:rsid w:val="00432799"/>
    <w:rsid w:val="00442D1C"/>
    <w:rsid w:val="00460180"/>
    <w:rsid w:val="00465898"/>
    <w:rsid w:val="00471ABB"/>
    <w:rsid w:val="00473BF8"/>
    <w:rsid w:val="004778E3"/>
    <w:rsid w:val="004978AE"/>
    <w:rsid w:val="004A694A"/>
    <w:rsid w:val="004C0790"/>
    <w:rsid w:val="004D3C00"/>
    <w:rsid w:val="004E0D7B"/>
    <w:rsid w:val="004E5DC6"/>
    <w:rsid w:val="004E69A9"/>
    <w:rsid w:val="004F49DB"/>
    <w:rsid w:val="0051022A"/>
    <w:rsid w:val="005108BD"/>
    <w:rsid w:val="00512E55"/>
    <w:rsid w:val="00514678"/>
    <w:rsid w:val="00527FA2"/>
    <w:rsid w:val="00530A46"/>
    <w:rsid w:val="00530FE8"/>
    <w:rsid w:val="005334FC"/>
    <w:rsid w:val="00534D3F"/>
    <w:rsid w:val="00554036"/>
    <w:rsid w:val="00554FFD"/>
    <w:rsid w:val="0056321C"/>
    <w:rsid w:val="00565600"/>
    <w:rsid w:val="00594638"/>
    <w:rsid w:val="00594DF1"/>
    <w:rsid w:val="005A6352"/>
    <w:rsid w:val="005B7CF2"/>
    <w:rsid w:val="005D466F"/>
    <w:rsid w:val="005E0DCD"/>
    <w:rsid w:val="005E22EC"/>
    <w:rsid w:val="005E6558"/>
    <w:rsid w:val="0060110D"/>
    <w:rsid w:val="00613B08"/>
    <w:rsid w:val="006419D3"/>
    <w:rsid w:val="00655D4C"/>
    <w:rsid w:val="00661F3A"/>
    <w:rsid w:val="00663588"/>
    <w:rsid w:val="006662ED"/>
    <w:rsid w:val="00677762"/>
    <w:rsid w:val="00680645"/>
    <w:rsid w:val="006863CE"/>
    <w:rsid w:val="006A0CBA"/>
    <w:rsid w:val="006D5F38"/>
    <w:rsid w:val="006E01B8"/>
    <w:rsid w:val="006F743F"/>
    <w:rsid w:val="0070261B"/>
    <w:rsid w:val="00724434"/>
    <w:rsid w:val="00724B70"/>
    <w:rsid w:val="00733849"/>
    <w:rsid w:val="00741611"/>
    <w:rsid w:val="0074200D"/>
    <w:rsid w:val="007634D2"/>
    <w:rsid w:val="007647B2"/>
    <w:rsid w:val="0076675A"/>
    <w:rsid w:val="0077298B"/>
    <w:rsid w:val="00772DB3"/>
    <w:rsid w:val="007730A7"/>
    <w:rsid w:val="007749E6"/>
    <w:rsid w:val="007760DF"/>
    <w:rsid w:val="00776185"/>
    <w:rsid w:val="00780D09"/>
    <w:rsid w:val="00783753"/>
    <w:rsid w:val="00791589"/>
    <w:rsid w:val="00793796"/>
    <w:rsid w:val="007A2975"/>
    <w:rsid w:val="007C5E6E"/>
    <w:rsid w:val="007C68F1"/>
    <w:rsid w:val="007C70E0"/>
    <w:rsid w:val="007E0F14"/>
    <w:rsid w:val="007E20B2"/>
    <w:rsid w:val="007E69E7"/>
    <w:rsid w:val="007F1D66"/>
    <w:rsid w:val="007F272A"/>
    <w:rsid w:val="007F4353"/>
    <w:rsid w:val="00801F8A"/>
    <w:rsid w:val="00825D43"/>
    <w:rsid w:val="0083614C"/>
    <w:rsid w:val="0085715A"/>
    <w:rsid w:val="00860792"/>
    <w:rsid w:val="00877DA5"/>
    <w:rsid w:val="00881F90"/>
    <w:rsid w:val="008A27A7"/>
    <w:rsid w:val="008A54D0"/>
    <w:rsid w:val="008B3F55"/>
    <w:rsid w:val="008B608E"/>
    <w:rsid w:val="008B7C83"/>
    <w:rsid w:val="008C1962"/>
    <w:rsid w:val="008D2FD3"/>
    <w:rsid w:val="008D7725"/>
    <w:rsid w:val="008D7A5F"/>
    <w:rsid w:val="008E41B9"/>
    <w:rsid w:val="008E45FE"/>
    <w:rsid w:val="008F4926"/>
    <w:rsid w:val="008F61B8"/>
    <w:rsid w:val="0091322B"/>
    <w:rsid w:val="00913E2F"/>
    <w:rsid w:val="0094738E"/>
    <w:rsid w:val="00952CD2"/>
    <w:rsid w:val="00967EBF"/>
    <w:rsid w:val="00970FAE"/>
    <w:rsid w:val="00983D3A"/>
    <w:rsid w:val="009A0083"/>
    <w:rsid w:val="009A0D9E"/>
    <w:rsid w:val="009A2928"/>
    <w:rsid w:val="009A38D0"/>
    <w:rsid w:val="009B37D0"/>
    <w:rsid w:val="009B60D9"/>
    <w:rsid w:val="009C00CD"/>
    <w:rsid w:val="009C7EBB"/>
    <w:rsid w:val="009F388F"/>
    <w:rsid w:val="009F3DB1"/>
    <w:rsid w:val="009F507B"/>
    <w:rsid w:val="00A06D72"/>
    <w:rsid w:val="00A14BFA"/>
    <w:rsid w:val="00A159C9"/>
    <w:rsid w:val="00A21DD0"/>
    <w:rsid w:val="00A2518B"/>
    <w:rsid w:val="00A46466"/>
    <w:rsid w:val="00A464F4"/>
    <w:rsid w:val="00A53B93"/>
    <w:rsid w:val="00A65B19"/>
    <w:rsid w:val="00A70F0A"/>
    <w:rsid w:val="00A73FE6"/>
    <w:rsid w:val="00A91B3B"/>
    <w:rsid w:val="00AC1EFF"/>
    <w:rsid w:val="00AC1F17"/>
    <w:rsid w:val="00AC4D36"/>
    <w:rsid w:val="00AD2067"/>
    <w:rsid w:val="00AD2EB3"/>
    <w:rsid w:val="00AE184D"/>
    <w:rsid w:val="00AE688C"/>
    <w:rsid w:val="00B026DD"/>
    <w:rsid w:val="00B037AD"/>
    <w:rsid w:val="00B16573"/>
    <w:rsid w:val="00B240B0"/>
    <w:rsid w:val="00B244C6"/>
    <w:rsid w:val="00B27B23"/>
    <w:rsid w:val="00B4392B"/>
    <w:rsid w:val="00B44CCA"/>
    <w:rsid w:val="00B61DBC"/>
    <w:rsid w:val="00B62A60"/>
    <w:rsid w:val="00B7708D"/>
    <w:rsid w:val="00B777A9"/>
    <w:rsid w:val="00B80AAE"/>
    <w:rsid w:val="00B960B2"/>
    <w:rsid w:val="00BB0339"/>
    <w:rsid w:val="00BB77D1"/>
    <w:rsid w:val="00BC02DB"/>
    <w:rsid w:val="00BC26A8"/>
    <w:rsid w:val="00BD2E26"/>
    <w:rsid w:val="00BD5161"/>
    <w:rsid w:val="00BD6B33"/>
    <w:rsid w:val="00BF68CE"/>
    <w:rsid w:val="00C03CF4"/>
    <w:rsid w:val="00C12478"/>
    <w:rsid w:val="00C159E7"/>
    <w:rsid w:val="00C23BC7"/>
    <w:rsid w:val="00C37051"/>
    <w:rsid w:val="00C433ED"/>
    <w:rsid w:val="00C4621F"/>
    <w:rsid w:val="00C50C54"/>
    <w:rsid w:val="00C51F01"/>
    <w:rsid w:val="00C552BD"/>
    <w:rsid w:val="00C63D3C"/>
    <w:rsid w:val="00C64AD8"/>
    <w:rsid w:val="00C80620"/>
    <w:rsid w:val="00C81C9F"/>
    <w:rsid w:val="00C85E3B"/>
    <w:rsid w:val="00C93959"/>
    <w:rsid w:val="00C95AAA"/>
    <w:rsid w:val="00CA75CA"/>
    <w:rsid w:val="00CB58C2"/>
    <w:rsid w:val="00CC1F3B"/>
    <w:rsid w:val="00CD3601"/>
    <w:rsid w:val="00CD5308"/>
    <w:rsid w:val="00CD7F6D"/>
    <w:rsid w:val="00CE0268"/>
    <w:rsid w:val="00CF35B9"/>
    <w:rsid w:val="00D0282A"/>
    <w:rsid w:val="00D03CB5"/>
    <w:rsid w:val="00D076A8"/>
    <w:rsid w:val="00D14B78"/>
    <w:rsid w:val="00D1687F"/>
    <w:rsid w:val="00D26C18"/>
    <w:rsid w:val="00D40147"/>
    <w:rsid w:val="00D42B18"/>
    <w:rsid w:val="00D45A0E"/>
    <w:rsid w:val="00D5027B"/>
    <w:rsid w:val="00D50804"/>
    <w:rsid w:val="00D53DC4"/>
    <w:rsid w:val="00D66A97"/>
    <w:rsid w:val="00D72785"/>
    <w:rsid w:val="00D729C6"/>
    <w:rsid w:val="00D7684C"/>
    <w:rsid w:val="00D85389"/>
    <w:rsid w:val="00D90DFA"/>
    <w:rsid w:val="00D90EB9"/>
    <w:rsid w:val="00D90F97"/>
    <w:rsid w:val="00D96726"/>
    <w:rsid w:val="00DB1EB3"/>
    <w:rsid w:val="00DB39AC"/>
    <w:rsid w:val="00DC386A"/>
    <w:rsid w:val="00DC403C"/>
    <w:rsid w:val="00DC4166"/>
    <w:rsid w:val="00DC46B2"/>
    <w:rsid w:val="00DD6192"/>
    <w:rsid w:val="00DE7F45"/>
    <w:rsid w:val="00DF695E"/>
    <w:rsid w:val="00E247CF"/>
    <w:rsid w:val="00E323C5"/>
    <w:rsid w:val="00E53E7F"/>
    <w:rsid w:val="00E60A0A"/>
    <w:rsid w:val="00E61470"/>
    <w:rsid w:val="00E623B9"/>
    <w:rsid w:val="00E94978"/>
    <w:rsid w:val="00EA1A4B"/>
    <w:rsid w:val="00EA2304"/>
    <w:rsid w:val="00EA39B7"/>
    <w:rsid w:val="00EB067D"/>
    <w:rsid w:val="00EB3FB7"/>
    <w:rsid w:val="00EB7712"/>
    <w:rsid w:val="00EC7B6B"/>
    <w:rsid w:val="00ED2756"/>
    <w:rsid w:val="00ED3853"/>
    <w:rsid w:val="00F027A4"/>
    <w:rsid w:val="00F0313C"/>
    <w:rsid w:val="00F12A6D"/>
    <w:rsid w:val="00F24BB5"/>
    <w:rsid w:val="00F50049"/>
    <w:rsid w:val="00F61365"/>
    <w:rsid w:val="00F708BA"/>
    <w:rsid w:val="00F72E32"/>
    <w:rsid w:val="00F832F7"/>
    <w:rsid w:val="00F913BF"/>
    <w:rsid w:val="00F97A5F"/>
    <w:rsid w:val="00FA0686"/>
    <w:rsid w:val="00FB5032"/>
    <w:rsid w:val="00FB5F59"/>
    <w:rsid w:val="00FC1BE8"/>
    <w:rsid w:val="00FC5E78"/>
    <w:rsid w:val="00FD0179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D0A6"/>
  <w15:chartTrackingRefBased/>
  <w15:docId w15:val="{80409C24-6918-5644-9952-CFCA5609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1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6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0A0"/>
  </w:style>
  <w:style w:type="character" w:styleId="PageNumber">
    <w:name w:val="page number"/>
    <w:basedOn w:val="DefaultParagraphFont"/>
    <w:uiPriority w:val="99"/>
    <w:semiHidden/>
    <w:unhideWhenUsed/>
    <w:rsid w:val="000560A0"/>
  </w:style>
  <w:style w:type="paragraph" w:styleId="Header">
    <w:name w:val="header"/>
    <w:basedOn w:val="Normal"/>
    <w:link w:val="HeaderChar"/>
    <w:uiPriority w:val="99"/>
    <w:unhideWhenUsed/>
    <w:rsid w:val="00FB5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032"/>
  </w:style>
  <w:style w:type="paragraph" w:styleId="BalloonText">
    <w:name w:val="Balloon Text"/>
    <w:basedOn w:val="Normal"/>
    <w:link w:val="BalloonTextChar"/>
    <w:uiPriority w:val="99"/>
    <w:semiHidden/>
    <w:unhideWhenUsed/>
    <w:rsid w:val="00CE02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6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E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30335-3D16-BF46-8874-581983DC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0</cp:revision>
  <dcterms:created xsi:type="dcterms:W3CDTF">2019-12-12T15:11:00Z</dcterms:created>
  <dcterms:modified xsi:type="dcterms:W3CDTF">2020-07-28T15:56:00Z</dcterms:modified>
</cp:coreProperties>
</file>